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36F5D839" w14:textId="7DEE5DB0" w:rsidR="00DC0DDF" w:rsidRPr="007A0155" w:rsidRDefault="00DC0DDF" w:rsidP="00DC0DDF">
      <w:r w:rsidRPr="007A0155">
        <w:rPr>
          <w:u w:val="single"/>
        </w:rPr>
        <w:t>Název veřejné zakázky:</w:t>
      </w:r>
      <w:r>
        <w:t xml:space="preserve"> </w:t>
      </w:r>
      <w:proofErr w:type="spellStart"/>
      <w:r w:rsidRPr="00604FD3">
        <w:rPr>
          <w:rFonts w:cs="Arial"/>
          <w:b/>
          <w:szCs w:val="22"/>
        </w:rPr>
        <w:t>KoPÚ</w:t>
      </w:r>
      <w:proofErr w:type="spellEnd"/>
      <w:r w:rsidRPr="00604FD3">
        <w:rPr>
          <w:rFonts w:cs="Arial"/>
          <w:b/>
          <w:szCs w:val="22"/>
        </w:rPr>
        <w:t xml:space="preserve"> </w:t>
      </w:r>
      <w:proofErr w:type="spellStart"/>
      <w:r w:rsidR="001C5F09">
        <w:rPr>
          <w:rFonts w:cs="Arial"/>
          <w:b/>
          <w:szCs w:val="22"/>
        </w:rPr>
        <w:t>Hostíčkov</w:t>
      </w:r>
      <w:proofErr w:type="spellEnd"/>
    </w:p>
    <w:p w14:paraId="1074E3AB" w14:textId="77777777" w:rsidR="00DC0DDF" w:rsidRPr="007A0155" w:rsidRDefault="00DC0DDF" w:rsidP="00DC0DDF">
      <w:pPr>
        <w:ind w:left="426" w:hanging="426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CB2B08">
        <w:t xml:space="preserve">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</w:t>
      </w:r>
      <w:r w:rsidRPr="00CB2B08">
        <w:t>otevřeném řízení dle § 56 zákona č. 134/2016 Sb., o zadávání veřejných zakázek, ve znění pozdějších předpisů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8EDE" w14:textId="77777777" w:rsidR="00545D18" w:rsidRDefault="00545D18" w:rsidP="008E4AD5">
      <w:r>
        <w:separator/>
      </w:r>
    </w:p>
  </w:endnote>
  <w:endnote w:type="continuationSeparator" w:id="0">
    <w:p w14:paraId="669FE9D6" w14:textId="77777777" w:rsidR="00545D18" w:rsidRDefault="00545D1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EFA2" w14:textId="77777777" w:rsidR="00545D18" w:rsidRDefault="00545D18" w:rsidP="008E4AD5">
      <w:r>
        <w:separator/>
      </w:r>
    </w:p>
  </w:footnote>
  <w:footnote w:type="continuationSeparator" w:id="0">
    <w:p w14:paraId="1F0A9696" w14:textId="77777777" w:rsidR="00545D18" w:rsidRDefault="00545D1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348E0C9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84E77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0344">
    <w:abstractNumId w:val="5"/>
  </w:num>
  <w:num w:numId="2" w16cid:durableId="2047678350">
    <w:abstractNumId w:val="6"/>
  </w:num>
  <w:num w:numId="3" w16cid:durableId="370610818">
    <w:abstractNumId w:val="4"/>
  </w:num>
  <w:num w:numId="4" w16cid:durableId="2065525623">
    <w:abstractNumId w:val="2"/>
  </w:num>
  <w:num w:numId="5" w16cid:durableId="2040734806">
    <w:abstractNumId w:val="1"/>
  </w:num>
  <w:num w:numId="6" w16cid:durableId="1433890076">
    <w:abstractNumId w:val="3"/>
  </w:num>
  <w:num w:numId="7" w16cid:durableId="542400426">
    <w:abstractNumId w:val="3"/>
  </w:num>
  <w:num w:numId="8" w16cid:durableId="822636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3949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127D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5F09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263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6CC3"/>
    <w:rsid w:val="00537672"/>
    <w:rsid w:val="00542DD1"/>
    <w:rsid w:val="0054544B"/>
    <w:rsid w:val="00545606"/>
    <w:rsid w:val="00545D18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6E3D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E88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6AD7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A69AF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4E77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26B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0DDF"/>
    <w:rsid w:val="00DC2086"/>
    <w:rsid w:val="00DC37AF"/>
    <w:rsid w:val="00DD3FE2"/>
    <w:rsid w:val="00DD610D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D06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4675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7</cp:revision>
  <cp:lastPrinted>2025-08-12T10:30:00Z</cp:lastPrinted>
  <dcterms:created xsi:type="dcterms:W3CDTF">2025-06-23T07:46:00Z</dcterms:created>
  <dcterms:modified xsi:type="dcterms:W3CDTF">2025-08-12T10:30:00Z</dcterms:modified>
</cp:coreProperties>
</file>